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D163" w14:textId="77777777" w:rsidR="002F520A" w:rsidRPr="00FF7889" w:rsidRDefault="002F520A" w:rsidP="002F520A">
      <w:pPr>
        <w:snapToGrid w:val="0"/>
        <w:jc w:val="left"/>
        <w:rPr>
          <w:rFonts w:ascii="ＭＳ 明朝" w:hAnsi="ＭＳ 明朝" w:cs="ＭＳ 明朝"/>
          <w:bCs/>
          <w:kern w:val="0"/>
          <w:sz w:val="21"/>
          <w:szCs w:val="21"/>
        </w:rPr>
      </w:pPr>
      <w:r w:rsidRPr="00FF7889">
        <w:rPr>
          <w:rFonts w:ascii="ＭＳ ゴシック" w:eastAsia="ＭＳ ゴシック" w:hAnsi="ＭＳ ゴシック" w:cs="ＭＳ 明朝" w:hint="eastAsia"/>
          <w:bCs/>
          <w:kern w:val="0"/>
          <w:sz w:val="21"/>
          <w:szCs w:val="21"/>
        </w:rPr>
        <w:t>様式志－</w:t>
      </w:r>
      <w:r w:rsidR="00244F0F">
        <w:rPr>
          <w:rFonts w:ascii="ＭＳ ゴシック" w:eastAsia="ＭＳ ゴシック" w:hAnsi="ＭＳ ゴシック" w:cs="ＭＳ 明朝" w:hint="eastAsia"/>
          <w:bCs/>
          <w:kern w:val="0"/>
          <w:sz w:val="21"/>
          <w:szCs w:val="21"/>
        </w:rPr>
        <w:t>３</w:t>
      </w:r>
    </w:p>
    <w:p w14:paraId="7C3D8725" w14:textId="77777777" w:rsidR="00E37CDB" w:rsidRPr="0011490A" w:rsidRDefault="00244F0F" w:rsidP="00E37CDB">
      <w:pPr>
        <w:snapToGrid w:val="0"/>
        <w:jc w:val="center"/>
        <w:rPr>
          <w:rFonts w:ascii="ＭＳ 明朝" w:hAnsi="ＭＳ 明朝" w:cs="ＭＳ 明朝"/>
          <w:b/>
          <w:bCs/>
          <w:kern w:val="0"/>
          <w:sz w:val="28"/>
          <w:szCs w:val="40"/>
        </w:rPr>
      </w:pPr>
      <w:r w:rsidRPr="0011490A">
        <w:rPr>
          <w:rFonts w:ascii="ＭＳ 明朝" w:hAnsi="ＭＳ 明朝" w:cs="ＭＳ 明朝" w:hint="eastAsia"/>
          <w:b/>
          <w:bCs/>
          <w:kern w:val="0"/>
          <w:sz w:val="40"/>
          <w:szCs w:val="40"/>
        </w:rPr>
        <w:t>実 技 選 択 調 査 票</w:t>
      </w:r>
    </w:p>
    <w:p w14:paraId="5F76A1E2" w14:textId="77777777" w:rsidR="00D747E6" w:rsidRPr="0011490A" w:rsidRDefault="00244F0F" w:rsidP="003F3550">
      <w:pPr>
        <w:jc w:val="center"/>
        <w:rPr>
          <w:rFonts w:ascii="ＭＳ 明朝" w:hAnsi="ＭＳ 明朝"/>
          <w:b/>
          <w:sz w:val="22"/>
        </w:rPr>
      </w:pPr>
      <w:r w:rsidRPr="0011490A">
        <w:rPr>
          <w:rFonts w:ascii="ＭＳ 明朝" w:hAnsi="ＭＳ 明朝" w:hint="eastAsia"/>
          <w:b/>
          <w:sz w:val="22"/>
        </w:rPr>
        <w:t>（南昌みらい高等学校芸術学系音楽コース）</w:t>
      </w:r>
    </w:p>
    <w:p w14:paraId="652D364A" w14:textId="77777777" w:rsidR="00C6584B" w:rsidRPr="00C6584B" w:rsidRDefault="00C6584B" w:rsidP="00C6584B">
      <w:pPr>
        <w:snapToGrid w:val="0"/>
        <w:jc w:val="center"/>
        <w:rPr>
          <w:rFonts w:ascii="HG明朝E" w:eastAsia="HG明朝E" w:hAnsi="HG明朝E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992"/>
        <w:gridCol w:w="1417"/>
        <w:gridCol w:w="851"/>
        <w:gridCol w:w="567"/>
        <w:gridCol w:w="981"/>
        <w:gridCol w:w="2698"/>
      </w:tblGrid>
      <w:tr w:rsidR="00866667" w:rsidRPr="00244F0F" w14:paraId="4B6C2FF5" w14:textId="77777777" w:rsidTr="00866667">
        <w:trPr>
          <w:gridBefore w:val="5"/>
          <w:wBefore w:w="5382" w:type="dxa"/>
          <w:trHeight w:val="771"/>
        </w:trPr>
        <w:tc>
          <w:tcPr>
            <w:tcW w:w="1548" w:type="dxa"/>
            <w:gridSpan w:val="2"/>
            <w:vAlign w:val="center"/>
          </w:tcPr>
          <w:p w14:paraId="128890E6" w14:textId="77777777" w:rsidR="00866667" w:rsidRPr="00244F0F" w:rsidRDefault="00866667" w:rsidP="00C6584B">
            <w:pPr>
              <w:jc w:val="center"/>
            </w:pPr>
            <w:r>
              <w:rPr>
                <w:rFonts w:hint="eastAsia"/>
              </w:rPr>
              <w:t>受検番号</w:t>
            </w:r>
          </w:p>
        </w:tc>
        <w:tc>
          <w:tcPr>
            <w:tcW w:w="2698" w:type="dxa"/>
          </w:tcPr>
          <w:p w14:paraId="1C2B7D22" w14:textId="77777777" w:rsidR="00866667" w:rsidRPr="00244F0F" w:rsidRDefault="00866667" w:rsidP="006A2B3E">
            <w:r w:rsidRPr="00866667">
              <w:rPr>
                <w:rFonts w:hint="eastAsia"/>
                <w:sz w:val="20"/>
              </w:rPr>
              <w:t>※</w:t>
            </w:r>
          </w:p>
        </w:tc>
      </w:tr>
      <w:tr w:rsidR="00C34657" w:rsidRPr="00244F0F" w14:paraId="72960CDD" w14:textId="77777777" w:rsidTr="00471310">
        <w:tc>
          <w:tcPr>
            <w:tcW w:w="3114" w:type="dxa"/>
            <w:gridSpan w:val="3"/>
            <w:vAlign w:val="center"/>
          </w:tcPr>
          <w:p w14:paraId="1078A319" w14:textId="77777777" w:rsidR="00C34657" w:rsidRPr="00244F0F" w:rsidRDefault="00C34657" w:rsidP="0001777C">
            <w:pPr>
              <w:jc w:val="center"/>
            </w:pPr>
            <w:r>
              <w:rPr>
                <w:rFonts w:hint="eastAsia"/>
              </w:rPr>
              <w:t>中 学 校 名</w:t>
            </w:r>
          </w:p>
        </w:tc>
        <w:tc>
          <w:tcPr>
            <w:tcW w:w="1417" w:type="dxa"/>
            <w:vAlign w:val="center"/>
          </w:tcPr>
          <w:p w14:paraId="7F15A86E" w14:textId="77777777" w:rsidR="00C34657" w:rsidRPr="00244F0F" w:rsidRDefault="00C34657" w:rsidP="006A2B3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097" w:type="dxa"/>
            <w:gridSpan w:val="4"/>
            <w:vAlign w:val="center"/>
          </w:tcPr>
          <w:p w14:paraId="7CEB868F" w14:textId="77777777" w:rsidR="00C34657" w:rsidRPr="002436E2" w:rsidRDefault="00C34657" w:rsidP="006A2B3E">
            <w:pPr>
              <w:jc w:val="center"/>
              <w:rPr>
                <w:strike/>
                <w:color w:val="FF0000"/>
              </w:rPr>
            </w:pPr>
          </w:p>
        </w:tc>
      </w:tr>
      <w:tr w:rsidR="00C34657" w:rsidRPr="00244F0F" w14:paraId="7BFC21D9" w14:textId="77777777" w:rsidTr="00471310">
        <w:trPr>
          <w:trHeight w:val="987"/>
        </w:trPr>
        <w:tc>
          <w:tcPr>
            <w:tcW w:w="3114" w:type="dxa"/>
            <w:gridSpan w:val="3"/>
            <w:vAlign w:val="center"/>
          </w:tcPr>
          <w:p w14:paraId="0178704D" w14:textId="77777777" w:rsidR="00C34657" w:rsidRPr="00244F0F" w:rsidRDefault="00C34657" w:rsidP="0001777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78F0C0" w14:textId="77777777" w:rsidR="00C34657" w:rsidRPr="00244F0F" w:rsidRDefault="00C34657" w:rsidP="006A2B3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97" w:type="dxa"/>
            <w:gridSpan w:val="4"/>
            <w:vAlign w:val="center"/>
          </w:tcPr>
          <w:p w14:paraId="2EB8A0C3" w14:textId="77777777" w:rsidR="00C34657" w:rsidRPr="002436E2" w:rsidRDefault="00C34657" w:rsidP="006A2B3E">
            <w:pPr>
              <w:jc w:val="center"/>
              <w:rPr>
                <w:strike/>
                <w:color w:val="FF0000"/>
              </w:rPr>
            </w:pPr>
          </w:p>
        </w:tc>
      </w:tr>
      <w:tr w:rsidR="008E240A" w:rsidRPr="00244F0F" w14:paraId="4C6BAADC" w14:textId="77777777" w:rsidTr="00381710">
        <w:trPr>
          <w:trHeight w:val="987"/>
        </w:trPr>
        <w:tc>
          <w:tcPr>
            <w:tcW w:w="2122" w:type="dxa"/>
            <w:gridSpan w:val="2"/>
            <w:vAlign w:val="center"/>
          </w:tcPr>
          <w:p w14:paraId="12AB8DEA" w14:textId="77777777" w:rsidR="008E240A" w:rsidRDefault="00DE1546" w:rsidP="006A2B3E">
            <w:r>
              <w:rPr>
                <w:rFonts w:hint="eastAsia"/>
              </w:rPr>
              <w:t>選択して受検するもの</w:t>
            </w:r>
          </w:p>
          <w:p w14:paraId="5A70007B" w14:textId="77777777" w:rsidR="00DE1546" w:rsidRPr="00244F0F" w:rsidRDefault="00DE1546" w:rsidP="006A2B3E">
            <w:r>
              <w:rPr>
                <w:rFonts w:hint="eastAsia"/>
              </w:rPr>
              <w:t>（〇で囲む）</w:t>
            </w:r>
          </w:p>
        </w:tc>
        <w:tc>
          <w:tcPr>
            <w:tcW w:w="7506" w:type="dxa"/>
            <w:gridSpan w:val="6"/>
            <w:vAlign w:val="center"/>
          </w:tcPr>
          <w:p w14:paraId="15CF4A8C" w14:textId="77777777" w:rsidR="00DE1546" w:rsidRPr="00244F0F" w:rsidRDefault="00DE1546" w:rsidP="006A2B3E">
            <w:pPr>
              <w:jc w:val="center"/>
            </w:pPr>
            <w:r>
              <w:rPr>
                <w:rFonts w:hint="eastAsia"/>
              </w:rPr>
              <w:t>１　声楽　　　　２　ピアノ　　　　３　ヴァイオリン</w:t>
            </w:r>
          </w:p>
        </w:tc>
      </w:tr>
      <w:tr w:rsidR="00EF0E43" w:rsidRPr="00244F0F" w14:paraId="3B618F89" w14:textId="77777777" w:rsidTr="00381710">
        <w:trPr>
          <w:trHeight w:val="263"/>
        </w:trPr>
        <w:tc>
          <w:tcPr>
            <w:tcW w:w="456" w:type="dxa"/>
          </w:tcPr>
          <w:p w14:paraId="59869722" w14:textId="77777777" w:rsidR="00EF0E43" w:rsidRPr="00244F0F" w:rsidRDefault="00EF0E43" w:rsidP="006A2B3E"/>
        </w:tc>
        <w:tc>
          <w:tcPr>
            <w:tcW w:w="1666" w:type="dxa"/>
          </w:tcPr>
          <w:p w14:paraId="1B60CBB2" w14:textId="77777777" w:rsidR="00EF0E43" w:rsidRPr="00244F0F" w:rsidRDefault="00EF0E43" w:rsidP="006A2B3E"/>
        </w:tc>
        <w:tc>
          <w:tcPr>
            <w:tcW w:w="7506" w:type="dxa"/>
            <w:gridSpan w:val="6"/>
            <w:vAlign w:val="center"/>
          </w:tcPr>
          <w:p w14:paraId="6B73250F" w14:textId="77777777" w:rsidR="00EF0E43" w:rsidRPr="00DE1546" w:rsidRDefault="00EF0E43" w:rsidP="006A2B3E">
            <w:pPr>
              <w:jc w:val="center"/>
            </w:pPr>
            <w:r>
              <w:rPr>
                <w:rFonts w:hint="eastAsia"/>
              </w:rPr>
              <w:t>曲　名</w:t>
            </w:r>
          </w:p>
        </w:tc>
      </w:tr>
      <w:tr w:rsidR="002A2586" w:rsidRPr="00244F0F" w14:paraId="0B212F26" w14:textId="77777777" w:rsidTr="00381710">
        <w:trPr>
          <w:trHeight w:val="598"/>
        </w:trPr>
        <w:tc>
          <w:tcPr>
            <w:tcW w:w="456" w:type="dxa"/>
            <w:vMerge w:val="restart"/>
            <w:vAlign w:val="center"/>
          </w:tcPr>
          <w:p w14:paraId="28CC4194" w14:textId="77777777" w:rsidR="002A2586" w:rsidRPr="00244F0F" w:rsidRDefault="002A2586" w:rsidP="006A2B3E">
            <w:r>
              <w:rPr>
                <w:rFonts w:hint="eastAsia"/>
              </w:rPr>
              <w:t>声楽</w:t>
            </w:r>
          </w:p>
        </w:tc>
        <w:tc>
          <w:tcPr>
            <w:tcW w:w="1666" w:type="dxa"/>
            <w:vAlign w:val="center"/>
          </w:tcPr>
          <w:p w14:paraId="3EFC9731" w14:textId="77777777" w:rsidR="002A2586" w:rsidRPr="00244F0F" w:rsidRDefault="00457037" w:rsidP="00457037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7506" w:type="dxa"/>
            <w:gridSpan w:val="6"/>
            <w:tcMar>
              <w:top w:w="57" w:type="dxa"/>
              <w:bottom w:w="57" w:type="dxa"/>
            </w:tcMar>
            <w:vAlign w:val="center"/>
          </w:tcPr>
          <w:p w14:paraId="7B411720" w14:textId="77777777" w:rsidR="00457037" w:rsidRPr="00DE1546" w:rsidRDefault="00457037" w:rsidP="00457037">
            <w:r>
              <w:rPr>
                <w:rFonts w:hint="eastAsia"/>
              </w:rPr>
              <w:t>コンコーネ50番中声用　第２番</w:t>
            </w:r>
          </w:p>
        </w:tc>
      </w:tr>
      <w:tr w:rsidR="00FD4DC6" w:rsidRPr="00244F0F" w14:paraId="4FE5E177" w14:textId="77777777" w:rsidTr="00C20C9C">
        <w:trPr>
          <w:trHeight w:val="1548"/>
        </w:trPr>
        <w:tc>
          <w:tcPr>
            <w:tcW w:w="456" w:type="dxa"/>
            <w:vMerge/>
            <w:vAlign w:val="center"/>
          </w:tcPr>
          <w:p w14:paraId="131A767C" w14:textId="77777777" w:rsidR="00FD4DC6" w:rsidRPr="00244F0F" w:rsidRDefault="00FD4DC6" w:rsidP="006A2B3E"/>
        </w:tc>
        <w:tc>
          <w:tcPr>
            <w:tcW w:w="1666" w:type="dxa"/>
          </w:tcPr>
          <w:p w14:paraId="794036EE" w14:textId="77777777" w:rsidR="00FD4DC6" w:rsidRDefault="00FD4DC6" w:rsidP="00457037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  <w:p w14:paraId="2F883808" w14:textId="77777777" w:rsidR="00FD4DC6" w:rsidRPr="00244F0F" w:rsidRDefault="00FD4DC6" w:rsidP="006A2B3E">
            <w:r>
              <w:rPr>
                <w:rFonts w:hint="eastAsia"/>
              </w:rPr>
              <w:t>いずれか１つに○、調性を記入</w:t>
            </w:r>
          </w:p>
        </w:tc>
        <w:tc>
          <w:tcPr>
            <w:tcW w:w="3827" w:type="dxa"/>
            <w:gridSpan w:val="4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7DA5038" w14:textId="77777777" w:rsidR="00FD4DC6" w:rsidRDefault="00E7686B" w:rsidP="0045703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7DCCF" wp14:editId="02A5857B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270</wp:posOffset>
                      </wp:positionV>
                      <wp:extent cx="236220" cy="791210"/>
                      <wp:effectExtent l="0" t="0" r="11430" b="2794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791210"/>
                              </a:xfrm>
                              <a:prstGeom prst="rightBrace">
                                <a:avLst>
                                  <a:gd name="adj1" fmla="val 3413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BF30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margin-left:153.45pt;margin-top:.1pt;width:18.6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" adj="2202" strokecolor="black [3200]" strokeweight=".5pt">
                      <v:stroke joinstyle="miter"/>
                    </v:shape>
                  </w:pict>
                </mc:Fallback>
              </mc:AlternateContent>
            </w:r>
            <w:r w:rsidR="00FD4DC6">
              <w:rPr>
                <w:rFonts w:hint="eastAsia"/>
              </w:rPr>
              <w:t>（</w:t>
            </w:r>
            <w:r w:rsidR="007C047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D4DC6">
              <w:rPr>
                <w:rFonts w:hint="eastAsia"/>
              </w:rPr>
              <w:t>）</w:t>
            </w:r>
            <w:r w:rsidR="007C0475">
              <w:rPr>
                <w:rFonts w:hint="eastAsia"/>
              </w:rPr>
              <w:t>浜辺の歌</w:t>
            </w:r>
          </w:p>
          <w:p w14:paraId="2D44287F" w14:textId="77777777" w:rsidR="007C0475" w:rsidRDefault="007C0475" w:rsidP="00457037">
            <w:r>
              <w:rPr>
                <w:rFonts w:hint="eastAsia"/>
              </w:rPr>
              <w:t xml:space="preserve">（　　</w:t>
            </w:r>
            <w:r w:rsidR="00E768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早春賦</w:t>
            </w:r>
          </w:p>
          <w:p w14:paraId="61E593C5" w14:textId="3248AC91" w:rsidR="007C0475" w:rsidRPr="00DE1546" w:rsidRDefault="007C0475" w:rsidP="00457037">
            <w:r>
              <w:rPr>
                <w:rFonts w:hint="eastAsia"/>
              </w:rPr>
              <w:t xml:space="preserve">（　　</w:t>
            </w:r>
            <w:r w:rsidR="00E768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C20C9C">
              <w:rPr>
                <w:rFonts w:hint="eastAsia"/>
              </w:rPr>
              <w:t>夏の思い出</w:t>
            </w:r>
          </w:p>
        </w:tc>
        <w:tc>
          <w:tcPr>
            <w:tcW w:w="3679" w:type="dxa"/>
            <w:gridSpan w:val="2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3F62E487" w14:textId="77777777" w:rsidR="00FD4DC6" w:rsidRPr="00DE1546" w:rsidRDefault="007C0475" w:rsidP="00FD4DC6">
            <w:r>
              <w:rPr>
                <w:rFonts w:hint="eastAsia"/>
              </w:rPr>
              <w:t xml:space="preserve">　を（　　　　　　　　）調で</w:t>
            </w:r>
          </w:p>
        </w:tc>
      </w:tr>
      <w:tr w:rsidR="00457037" w:rsidRPr="00244F0F" w14:paraId="769A268E" w14:textId="77777777" w:rsidTr="00C20C9C">
        <w:trPr>
          <w:trHeight w:val="354"/>
        </w:trPr>
        <w:tc>
          <w:tcPr>
            <w:tcW w:w="456" w:type="dxa"/>
            <w:vMerge w:val="restart"/>
            <w:vAlign w:val="center"/>
          </w:tcPr>
          <w:p w14:paraId="41076494" w14:textId="77777777" w:rsidR="00457037" w:rsidRPr="00244F0F" w:rsidRDefault="00457037" w:rsidP="00457037">
            <w:r>
              <w:rPr>
                <w:rFonts w:hint="eastAsia"/>
              </w:rPr>
              <w:t>ピアノ</w:t>
            </w:r>
          </w:p>
        </w:tc>
        <w:tc>
          <w:tcPr>
            <w:tcW w:w="1666" w:type="dxa"/>
          </w:tcPr>
          <w:p w14:paraId="475E53F1" w14:textId="1B5E7073" w:rsidR="00457037" w:rsidRPr="00244F0F" w:rsidRDefault="00457037" w:rsidP="00C20C9C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7506" w:type="dxa"/>
            <w:gridSpan w:val="6"/>
            <w:tcMar>
              <w:top w:w="57" w:type="dxa"/>
              <w:bottom w:w="57" w:type="dxa"/>
            </w:tcMar>
            <w:vAlign w:val="center"/>
          </w:tcPr>
          <w:p w14:paraId="42E21706" w14:textId="6A315A11" w:rsidR="00E7686B" w:rsidRPr="00DE1546" w:rsidRDefault="00C20C9C" w:rsidP="00457037">
            <w:r>
              <w:rPr>
                <w:rFonts w:hint="eastAsia"/>
              </w:rPr>
              <w:t>音階　Hanon No.39より　C dur（ハ長調）とa moll（イ短調）</w:t>
            </w:r>
          </w:p>
        </w:tc>
      </w:tr>
      <w:tr w:rsidR="00457037" w:rsidRPr="00244F0F" w14:paraId="19D8F5FA" w14:textId="77777777" w:rsidTr="00381710">
        <w:trPr>
          <w:trHeight w:val="987"/>
        </w:trPr>
        <w:tc>
          <w:tcPr>
            <w:tcW w:w="456" w:type="dxa"/>
            <w:vMerge/>
            <w:vAlign w:val="center"/>
          </w:tcPr>
          <w:p w14:paraId="12C60C93" w14:textId="77777777" w:rsidR="00457037" w:rsidRPr="00244F0F" w:rsidRDefault="00457037" w:rsidP="00457037"/>
        </w:tc>
        <w:tc>
          <w:tcPr>
            <w:tcW w:w="1666" w:type="dxa"/>
          </w:tcPr>
          <w:p w14:paraId="52DD27F6" w14:textId="77777777" w:rsidR="00457037" w:rsidRDefault="00457037" w:rsidP="00724CF4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  <w:p w14:paraId="0952E9ED" w14:textId="77777777" w:rsidR="00457037" w:rsidRPr="00244F0F" w:rsidRDefault="00457037" w:rsidP="00457037">
            <w:r>
              <w:rPr>
                <w:rFonts w:hint="eastAsia"/>
              </w:rPr>
              <w:t>いずれか１つに○</w:t>
            </w:r>
          </w:p>
        </w:tc>
        <w:tc>
          <w:tcPr>
            <w:tcW w:w="7506" w:type="dxa"/>
            <w:gridSpan w:val="6"/>
            <w:tcMar>
              <w:top w:w="57" w:type="dxa"/>
              <w:bottom w:w="57" w:type="dxa"/>
            </w:tcMar>
            <w:vAlign w:val="center"/>
          </w:tcPr>
          <w:p w14:paraId="4CE4EF9B" w14:textId="6B0420E7" w:rsidR="00ED517E" w:rsidRDefault="00ED517E" w:rsidP="00457037">
            <w:r>
              <w:rPr>
                <w:rFonts w:hint="eastAsia"/>
              </w:rPr>
              <w:t>（　　　）</w:t>
            </w:r>
            <w:r w:rsidR="00C20C9C">
              <w:rPr>
                <w:rFonts w:hint="eastAsia"/>
              </w:rPr>
              <w:t>モーツァルトソナタ</w:t>
            </w:r>
            <w:r>
              <w:rPr>
                <w:rFonts w:hint="eastAsia"/>
              </w:rPr>
              <w:t xml:space="preserve">　</w:t>
            </w:r>
            <w:r w:rsidR="00C20C9C">
              <w:rPr>
                <w:rFonts w:hint="eastAsia"/>
              </w:rPr>
              <w:t>ト</w:t>
            </w:r>
            <w:r>
              <w:rPr>
                <w:rFonts w:hint="eastAsia"/>
              </w:rPr>
              <w:t>長調</w:t>
            </w:r>
            <w:r w:rsidR="00C20C9C">
              <w:rPr>
                <w:rFonts w:hint="eastAsia"/>
              </w:rPr>
              <w:t>K</w:t>
            </w:r>
            <w:r w:rsidR="00C20C9C">
              <w:t>.283</w:t>
            </w:r>
            <w:r w:rsidR="00C20C9C">
              <w:rPr>
                <w:rFonts w:hint="eastAsia"/>
              </w:rPr>
              <w:t xml:space="preserve">　第１楽章</w:t>
            </w:r>
          </w:p>
          <w:p w14:paraId="05C8E43B" w14:textId="00C90811" w:rsidR="00ED517E" w:rsidRDefault="00ED517E" w:rsidP="00457037">
            <w:r>
              <w:rPr>
                <w:rFonts w:hint="eastAsia"/>
              </w:rPr>
              <w:t xml:space="preserve">（　　　）モーツァルトソナタ　</w:t>
            </w:r>
            <w:r w:rsidR="00C20C9C">
              <w:rPr>
                <w:rFonts w:hint="eastAsia"/>
              </w:rPr>
              <w:t>ハ</w:t>
            </w:r>
            <w:r>
              <w:rPr>
                <w:rFonts w:hint="eastAsia"/>
              </w:rPr>
              <w:t>長調K</w:t>
            </w:r>
            <w:r>
              <w:t>.</w:t>
            </w:r>
            <w:r w:rsidR="00C20C9C">
              <w:rPr>
                <w:rFonts w:hint="eastAsia"/>
              </w:rPr>
              <w:t>545</w:t>
            </w:r>
            <w:r>
              <w:rPr>
                <w:rFonts w:hint="eastAsia"/>
              </w:rPr>
              <w:t xml:space="preserve">　第１楽章</w:t>
            </w:r>
          </w:p>
          <w:p w14:paraId="06E85386" w14:textId="77777777" w:rsidR="00ED517E" w:rsidRPr="00DE1546" w:rsidRDefault="00ED517E" w:rsidP="00ED517E">
            <w:r>
              <w:rPr>
                <w:rFonts w:hint="eastAsia"/>
              </w:rPr>
              <w:t>（　　　）ベートーヴェンソナタ　ト長調</w:t>
            </w:r>
            <w:r>
              <w:t>Op.49-2</w:t>
            </w:r>
            <w:r>
              <w:rPr>
                <w:rFonts w:hint="eastAsia"/>
              </w:rPr>
              <w:t xml:space="preserve">　第１楽章</w:t>
            </w:r>
          </w:p>
        </w:tc>
      </w:tr>
      <w:tr w:rsidR="00457037" w:rsidRPr="00244F0F" w14:paraId="0C5C85AD" w14:textId="77777777" w:rsidTr="00381710">
        <w:trPr>
          <w:trHeight w:val="1035"/>
        </w:trPr>
        <w:tc>
          <w:tcPr>
            <w:tcW w:w="45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361376F" w14:textId="77777777" w:rsidR="00457037" w:rsidRPr="00244F0F" w:rsidRDefault="00457037" w:rsidP="00381710">
            <w:pPr>
              <w:ind w:left="113" w:right="113"/>
              <w:jc w:val="center"/>
            </w:pPr>
            <w:r>
              <w:rPr>
                <w:rFonts w:hint="eastAsia"/>
              </w:rPr>
              <w:t>ヴァイオリン</w:t>
            </w:r>
          </w:p>
        </w:tc>
        <w:tc>
          <w:tcPr>
            <w:tcW w:w="1666" w:type="dxa"/>
            <w:vAlign w:val="center"/>
          </w:tcPr>
          <w:p w14:paraId="33987F55" w14:textId="77777777" w:rsidR="00457037" w:rsidRPr="00244F0F" w:rsidRDefault="00457037" w:rsidP="00457037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7506" w:type="dxa"/>
            <w:gridSpan w:val="6"/>
            <w:vAlign w:val="center"/>
          </w:tcPr>
          <w:p w14:paraId="7C59A9D4" w14:textId="77777777" w:rsidR="00457037" w:rsidRDefault="00724CF4" w:rsidP="00457037">
            <w:r>
              <w:rPr>
                <w:rFonts w:hint="eastAsia"/>
              </w:rPr>
              <w:t>カールフレッシュのスケールシステム　　第５番</w:t>
            </w:r>
          </w:p>
          <w:p w14:paraId="16D534EF" w14:textId="414B0A94" w:rsidR="00724CF4" w:rsidRPr="00724CF4" w:rsidRDefault="00724CF4" w:rsidP="00457037">
            <w:r>
              <w:rPr>
                <w:rFonts w:hint="eastAsia"/>
              </w:rPr>
              <w:t>（　　　　　　　　　　）調</w:t>
            </w:r>
          </w:p>
        </w:tc>
      </w:tr>
      <w:tr w:rsidR="00457037" w:rsidRPr="00244F0F" w14:paraId="796D839D" w14:textId="77777777" w:rsidTr="00381710">
        <w:trPr>
          <w:trHeight w:val="1035"/>
        </w:trPr>
        <w:tc>
          <w:tcPr>
            <w:tcW w:w="456" w:type="dxa"/>
            <w:vMerge/>
          </w:tcPr>
          <w:p w14:paraId="5480F0F3" w14:textId="77777777" w:rsidR="00457037" w:rsidRPr="00244F0F" w:rsidRDefault="00457037" w:rsidP="00457037"/>
        </w:tc>
        <w:tc>
          <w:tcPr>
            <w:tcW w:w="1666" w:type="dxa"/>
            <w:vAlign w:val="center"/>
          </w:tcPr>
          <w:p w14:paraId="71A86F78" w14:textId="77777777" w:rsidR="00457037" w:rsidRPr="00244F0F" w:rsidRDefault="00457037" w:rsidP="00457037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7506" w:type="dxa"/>
            <w:gridSpan w:val="6"/>
            <w:vAlign w:val="center"/>
          </w:tcPr>
          <w:p w14:paraId="65C93C96" w14:textId="77777777" w:rsidR="00457037" w:rsidRDefault="00381710" w:rsidP="00457037">
            <w:r>
              <w:rPr>
                <w:rFonts w:hint="eastAsia"/>
              </w:rPr>
              <w:t>作曲者名（　　　　　　　　　　　）曲調（　　　　　　　　　　）</w:t>
            </w:r>
          </w:p>
          <w:p w14:paraId="74263934" w14:textId="77777777" w:rsidR="00381710" w:rsidRPr="00DE1546" w:rsidRDefault="00381710" w:rsidP="00457037">
            <w:r>
              <w:rPr>
                <w:rFonts w:hint="eastAsia"/>
              </w:rPr>
              <w:t>曲名、作品番号、楽章（　　　　　　　　　　　　　　　　　　　）</w:t>
            </w:r>
          </w:p>
        </w:tc>
      </w:tr>
    </w:tbl>
    <w:p w14:paraId="795F0475" w14:textId="77777777" w:rsidR="000F1180" w:rsidRPr="000F1180" w:rsidRDefault="000F1180" w:rsidP="006A2B3E">
      <w:pPr>
        <w:rPr>
          <w:sz w:val="21"/>
        </w:rPr>
      </w:pPr>
    </w:p>
    <w:p w14:paraId="4D3B0865" w14:textId="77777777" w:rsidR="00244F0F" w:rsidRDefault="000F1180" w:rsidP="006A2B3E">
      <w:pPr>
        <w:rPr>
          <w:sz w:val="21"/>
        </w:rPr>
      </w:pPr>
      <w:r w:rsidRPr="000F1180">
        <w:rPr>
          <w:rFonts w:hint="eastAsia"/>
          <w:sz w:val="21"/>
        </w:rPr>
        <w:t>【注】</w:t>
      </w:r>
      <w:r>
        <w:rPr>
          <w:rFonts w:hint="eastAsia"/>
          <w:sz w:val="21"/>
        </w:rPr>
        <w:t>１　※欄は記入しないこと。</w:t>
      </w:r>
    </w:p>
    <w:p w14:paraId="6CBDE953" w14:textId="77777777" w:rsidR="000F1180" w:rsidRDefault="000F1180" w:rsidP="006A2B3E">
      <w:pPr>
        <w:rPr>
          <w:sz w:val="21"/>
        </w:rPr>
      </w:pPr>
      <w:r>
        <w:rPr>
          <w:rFonts w:hint="eastAsia"/>
          <w:sz w:val="21"/>
        </w:rPr>
        <w:t xml:space="preserve">　　　２　この調査票は、</w:t>
      </w:r>
      <w:r w:rsidRPr="00EF2025">
        <w:rPr>
          <w:rFonts w:hint="eastAsia"/>
          <w:color w:val="000000" w:themeColor="text1"/>
          <w:sz w:val="21"/>
        </w:rPr>
        <w:t>入学願書</w:t>
      </w:r>
      <w:r>
        <w:rPr>
          <w:rFonts w:hint="eastAsia"/>
          <w:sz w:val="21"/>
        </w:rPr>
        <w:t>と一緒に提出すること。</w:t>
      </w:r>
    </w:p>
    <w:p w14:paraId="4CACFECD" w14:textId="4C876627" w:rsidR="000F1180" w:rsidRPr="00244F0F" w:rsidRDefault="000F1180" w:rsidP="006A2B3E">
      <w:r>
        <w:rPr>
          <w:rFonts w:hint="eastAsia"/>
          <w:sz w:val="21"/>
        </w:rPr>
        <w:t xml:space="preserve">　　　３　</w:t>
      </w:r>
      <w:r w:rsidR="00BE54A8">
        <w:rPr>
          <w:rFonts w:hint="eastAsia"/>
          <w:sz w:val="21"/>
        </w:rPr>
        <w:t>ヴァイオリンを選択する者は、当日</w:t>
      </w:r>
      <w:r w:rsidR="00064567" w:rsidRPr="00064567">
        <w:rPr>
          <w:rFonts w:hint="eastAsia"/>
          <w:sz w:val="21"/>
        </w:rPr>
        <w:t>、</w:t>
      </w:r>
      <w:r w:rsidR="00BE54A8">
        <w:rPr>
          <w:rFonts w:hint="eastAsia"/>
          <w:sz w:val="21"/>
        </w:rPr>
        <w:t>楽譜及びヴァイオリンを必ず持参すること。</w:t>
      </w:r>
    </w:p>
    <w:sectPr w:rsidR="000F1180" w:rsidRPr="00244F0F" w:rsidSect="006A2B3E">
      <w:pgSz w:w="11906" w:h="16838" w:code="9"/>
      <w:pgMar w:top="1134" w:right="1134" w:bottom="964" w:left="1134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98B7" w14:textId="77777777" w:rsidR="00C20C9C" w:rsidRDefault="00C20C9C" w:rsidP="00C20C9C">
      <w:r>
        <w:separator/>
      </w:r>
    </w:p>
  </w:endnote>
  <w:endnote w:type="continuationSeparator" w:id="0">
    <w:p w14:paraId="74FC97E6" w14:textId="77777777" w:rsidR="00C20C9C" w:rsidRDefault="00C20C9C" w:rsidP="00C2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C153" w14:textId="77777777" w:rsidR="00C20C9C" w:rsidRDefault="00C20C9C" w:rsidP="00C20C9C">
      <w:r>
        <w:separator/>
      </w:r>
    </w:p>
  </w:footnote>
  <w:footnote w:type="continuationSeparator" w:id="0">
    <w:p w14:paraId="3FC1A587" w14:textId="77777777" w:rsidR="00C20C9C" w:rsidRDefault="00C20C9C" w:rsidP="00C2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61"/>
    <w:rsid w:val="00012B8D"/>
    <w:rsid w:val="0001777C"/>
    <w:rsid w:val="000222A1"/>
    <w:rsid w:val="00047D3B"/>
    <w:rsid w:val="00064567"/>
    <w:rsid w:val="000A4A62"/>
    <w:rsid w:val="000C57FC"/>
    <w:rsid w:val="000D579A"/>
    <w:rsid w:val="000D6D92"/>
    <w:rsid w:val="000F1116"/>
    <w:rsid w:val="000F1180"/>
    <w:rsid w:val="0011490A"/>
    <w:rsid w:val="0012385E"/>
    <w:rsid w:val="00133CF7"/>
    <w:rsid w:val="001439FD"/>
    <w:rsid w:val="00164AF4"/>
    <w:rsid w:val="00172AEB"/>
    <w:rsid w:val="001771AD"/>
    <w:rsid w:val="00190E3D"/>
    <w:rsid w:val="001B548F"/>
    <w:rsid w:val="001C6A1C"/>
    <w:rsid w:val="001F0E94"/>
    <w:rsid w:val="001F22AC"/>
    <w:rsid w:val="0020106A"/>
    <w:rsid w:val="00210BCF"/>
    <w:rsid w:val="002436E2"/>
    <w:rsid w:val="00244F0F"/>
    <w:rsid w:val="00251441"/>
    <w:rsid w:val="00255AA3"/>
    <w:rsid w:val="00264E49"/>
    <w:rsid w:val="00280204"/>
    <w:rsid w:val="002832EA"/>
    <w:rsid w:val="002860B0"/>
    <w:rsid w:val="002A2586"/>
    <w:rsid w:val="002B565D"/>
    <w:rsid w:val="002C3BFD"/>
    <w:rsid w:val="002E51C2"/>
    <w:rsid w:val="002F520A"/>
    <w:rsid w:val="00300014"/>
    <w:rsid w:val="0031132B"/>
    <w:rsid w:val="00313EB4"/>
    <w:rsid w:val="003145C7"/>
    <w:rsid w:val="00320861"/>
    <w:rsid w:val="00361F3B"/>
    <w:rsid w:val="003721EC"/>
    <w:rsid w:val="0037401C"/>
    <w:rsid w:val="00381710"/>
    <w:rsid w:val="00386192"/>
    <w:rsid w:val="0038670E"/>
    <w:rsid w:val="003947C1"/>
    <w:rsid w:val="003A5A42"/>
    <w:rsid w:val="003A7A13"/>
    <w:rsid w:val="003B777F"/>
    <w:rsid w:val="003D150A"/>
    <w:rsid w:val="003D21CE"/>
    <w:rsid w:val="003D51BC"/>
    <w:rsid w:val="003D6181"/>
    <w:rsid w:val="003F05E1"/>
    <w:rsid w:val="003F3550"/>
    <w:rsid w:val="00404680"/>
    <w:rsid w:val="00406A6F"/>
    <w:rsid w:val="004413B6"/>
    <w:rsid w:val="00443A91"/>
    <w:rsid w:val="00457037"/>
    <w:rsid w:val="004618FA"/>
    <w:rsid w:val="004624EE"/>
    <w:rsid w:val="00471310"/>
    <w:rsid w:val="00474500"/>
    <w:rsid w:val="004A33CB"/>
    <w:rsid w:val="004B5755"/>
    <w:rsid w:val="004D00FB"/>
    <w:rsid w:val="004D1AD1"/>
    <w:rsid w:val="004F03A0"/>
    <w:rsid w:val="005009E5"/>
    <w:rsid w:val="00503178"/>
    <w:rsid w:val="00510D7C"/>
    <w:rsid w:val="0051609C"/>
    <w:rsid w:val="00516E31"/>
    <w:rsid w:val="00532585"/>
    <w:rsid w:val="00535743"/>
    <w:rsid w:val="00537383"/>
    <w:rsid w:val="00546081"/>
    <w:rsid w:val="005577D5"/>
    <w:rsid w:val="00562EA3"/>
    <w:rsid w:val="00582A58"/>
    <w:rsid w:val="005843F9"/>
    <w:rsid w:val="00590701"/>
    <w:rsid w:val="005B3671"/>
    <w:rsid w:val="005D0CE2"/>
    <w:rsid w:val="005E1B23"/>
    <w:rsid w:val="005E2313"/>
    <w:rsid w:val="0060198E"/>
    <w:rsid w:val="0060622B"/>
    <w:rsid w:val="00610094"/>
    <w:rsid w:val="00641F9C"/>
    <w:rsid w:val="00642A9B"/>
    <w:rsid w:val="00644AB4"/>
    <w:rsid w:val="00670DC7"/>
    <w:rsid w:val="00675BBB"/>
    <w:rsid w:val="00677DA6"/>
    <w:rsid w:val="00680A09"/>
    <w:rsid w:val="00687CE6"/>
    <w:rsid w:val="006A2B3E"/>
    <w:rsid w:val="006A33B2"/>
    <w:rsid w:val="006C7B06"/>
    <w:rsid w:val="006E782C"/>
    <w:rsid w:val="007131E5"/>
    <w:rsid w:val="00724CF4"/>
    <w:rsid w:val="0073098F"/>
    <w:rsid w:val="007664E4"/>
    <w:rsid w:val="007922C3"/>
    <w:rsid w:val="007C0475"/>
    <w:rsid w:val="007E6224"/>
    <w:rsid w:val="007F3EBA"/>
    <w:rsid w:val="008420DF"/>
    <w:rsid w:val="00842D06"/>
    <w:rsid w:val="00843BE0"/>
    <w:rsid w:val="00857ABD"/>
    <w:rsid w:val="008631A9"/>
    <w:rsid w:val="00866667"/>
    <w:rsid w:val="0087665E"/>
    <w:rsid w:val="00894561"/>
    <w:rsid w:val="008955DB"/>
    <w:rsid w:val="008B1FAE"/>
    <w:rsid w:val="008E240A"/>
    <w:rsid w:val="009103DC"/>
    <w:rsid w:val="00910ADC"/>
    <w:rsid w:val="00923BFB"/>
    <w:rsid w:val="00926553"/>
    <w:rsid w:val="00927118"/>
    <w:rsid w:val="00927E04"/>
    <w:rsid w:val="00940F77"/>
    <w:rsid w:val="00944967"/>
    <w:rsid w:val="00975258"/>
    <w:rsid w:val="009770D6"/>
    <w:rsid w:val="009B134F"/>
    <w:rsid w:val="009C6ECB"/>
    <w:rsid w:val="009E0E68"/>
    <w:rsid w:val="009E5E13"/>
    <w:rsid w:val="00A05F49"/>
    <w:rsid w:val="00A1537E"/>
    <w:rsid w:val="00A2160A"/>
    <w:rsid w:val="00A97544"/>
    <w:rsid w:val="00AA0485"/>
    <w:rsid w:val="00AB0C16"/>
    <w:rsid w:val="00AD1651"/>
    <w:rsid w:val="00AD29A9"/>
    <w:rsid w:val="00AE6221"/>
    <w:rsid w:val="00AF5A7E"/>
    <w:rsid w:val="00B04900"/>
    <w:rsid w:val="00B61C70"/>
    <w:rsid w:val="00B6435B"/>
    <w:rsid w:val="00B65FF0"/>
    <w:rsid w:val="00B74CC5"/>
    <w:rsid w:val="00B77C5C"/>
    <w:rsid w:val="00B87314"/>
    <w:rsid w:val="00B8765A"/>
    <w:rsid w:val="00BA7F5B"/>
    <w:rsid w:val="00BB3D3C"/>
    <w:rsid w:val="00BC6826"/>
    <w:rsid w:val="00BD10A0"/>
    <w:rsid w:val="00BD2586"/>
    <w:rsid w:val="00BE54A8"/>
    <w:rsid w:val="00BF5B34"/>
    <w:rsid w:val="00BF7E4C"/>
    <w:rsid w:val="00C0114B"/>
    <w:rsid w:val="00C07BAD"/>
    <w:rsid w:val="00C20C9C"/>
    <w:rsid w:val="00C22A98"/>
    <w:rsid w:val="00C25AEE"/>
    <w:rsid w:val="00C34657"/>
    <w:rsid w:val="00C43DC1"/>
    <w:rsid w:val="00C6584B"/>
    <w:rsid w:val="00C6678E"/>
    <w:rsid w:val="00C7505C"/>
    <w:rsid w:val="00C75C03"/>
    <w:rsid w:val="00CA5D65"/>
    <w:rsid w:val="00CB7A0D"/>
    <w:rsid w:val="00CF67F9"/>
    <w:rsid w:val="00D06C5B"/>
    <w:rsid w:val="00D24C2A"/>
    <w:rsid w:val="00D40967"/>
    <w:rsid w:val="00D449DC"/>
    <w:rsid w:val="00D47BC7"/>
    <w:rsid w:val="00D53262"/>
    <w:rsid w:val="00D567C2"/>
    <w:rsid w:val="00D62408"/>
    <w:rsid w:val="00D71450"/>
    <w:rsid w:val="00D747E6"/>
    <w:rsid w:val="00D81436"/>
    <w:rsid w:val="00DE1546"/>
    <w:rsid w:val="00DE55EA"/>
    <w:rsid w:val="00E060BD"/>
    <w:rsid w:val="00E07784"/>
    <w:rsid w:val="00E14F5C"/>
    <w:rsid w:val="00E170F1"/>
    <w:rsid w:val="00E37CDB"/>
    <w:rsid w:val="00E42AE0"/>
    <w:rsid w:val="00E54A82"/>
    <w:rsid w:val="00E55552"/>
    <w:rsid w:val="00E57857"/>
    <w:rsid w:val="00E6527D"/>
    <w:rsid w:val="00E70C09"/>
    <w:rsid w:val="00E74B52"/>
    <w:rsid w:val="00E7686B"/>
    <w:rsid w:val="00E87788"/>
    <w:rsid w:val="00E95D81"/>
    <w:rsid w:val="00ED517E"/>
    <w:rsid w:val="00EF0E43"/>
    <w:rsid w:val="00EF2025"/>
    <w:rsid w:val="00EF36D4"/>
    <w:rsid w:val="00EF7376"/>
    <w:rsid w:val="00F02DFE"/>
    <w:rsid w:val="00F13963"/>
    <w:rsid w:val="00F15BB3"/>
    <w:rsid w:val="00F21D5C"/>
    <w:rsid w:val="00F2622D"/>
    <w:rsid w:val="00F353C6"/>
    <w:rsid w:val="00F41657"/>
    <w:rsid w:val="00F613BA"/>
    <w:rsid w:val="00F63B8A"/>
    <w:rsid w:val="00F7310B"/>
    <w:rsid w:val="00F77BA8"/>
    <w:rsid w:val="00F807D4"/>
    <w:rsid w:val="00F81122"/>
    <w:rsid w:val="00FB5832"/>
    <w:rsid w:val="00FB65A5"/>
    <w:rsid w:val="00FC4A61"/>
    <w:rsid w:val="00FD3A3C"/>
    <w:rsid w:val="00FD4DC6"/>
    <w:rsid w:val="00FD54DE"/>
    <w:rsid w:val="00FF548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927C0"/>
  <w15:chartTrackingRefBased/>
  <w15:docId w15:val="{79AB8AC7-A659-488F-B6E2-5F7D56B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8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B3E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3A3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3A3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3A3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3A3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3A3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44967"/>
    <w:pPr>
      <w:jc w:val="center"/>
    </w:pPr>
    <w:rPr>
      <w:rFonts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944967"/>
    <w:rPr>
      <w:rFonts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44967"/>
    <w:pPr>
      <w:jc w:val="right"/>
    </w:pPr>
    <w:rPr>
      <w:rFonts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944967"/>
    <w:rPr>
      <w:rFonts w:eastAsia="ＭＳ 明朝" w:hAnsi="ＭＳ 明朝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20C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20C9C"/>
    <w:rPr>
      <w:rFonts w:eastAsia="ＭＳ 明朝"/>
      <w:sz w:val="24"/>
    </w:rPr>
  </w:style>
  <w:style w:type="paragraph" w:styleId="af1">
    <w:name w:val="footer"/>
    <w:basedOn w:val="a"/>
    <w:link w:val="af2"/>
    <w:uiPriority w:val="99"/>
    <w:unhideWhenUsed/>
    <w:rsid w:val="00C20C9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20C9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8EA5-6A4A-4A18-9D13-4D01185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8492</dc:creator>
  <cp:keywords/>
  <dc:description/>
  <cp:lastModifiedBy>平松 敏康</cp:lastModifiedBy>
  <cp:revision>77</cp:revision>
  <cp:lastPrinted>2023-12-27T05:31:00Z</cp:lastPrinted>
  <dcterms:created xsi:type="dcterms:W3CDTF">2023-12-27T05:30:00Z</dcterms:created>
  <dcterms:modified xsi:type="dcterms:W3CDTF">2025-10-22T09:02:00Z</dcterms:modified>
</cp:coreProperties>
</file>